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35316" w:rsidRDefault="00335316" w:rsidP="00335316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193675</wp:posOffset>
            </wp:positionV>
            <wp:extent cx="6729095" cy="9909175"/>
            <wp:effectExtent l="19050" t="0" r="0" b="0"/>
            <wp:wrapNone/>
            <wp:docPr id="1" name="Рисунок 1" descr="C:\Users\Людмила\Desktop\iпр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iпроо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5" cy="99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316" w:rsidRDefault="00335316" w:rsidP="00335316">
      <w:pPr>
        <w:spacing w:line="240" w:lineRule="auto"/>
        <w:rPr>
          <w:rFonts w:ascii="Times New Roman" w:hAnsi="Times New Roman"/>
          <w:sz w:val="28"/>
        </w:rPr>
      </w:pPr>
    </w:p>
    <w:p w:rsidR="00335316" w:rsidRDefault="00335316" w:rsidP="00335316">
      <w:pPr>
        <w:spacing w:line="240" w:lineRule="auto"/>
        <w:rPr>
          <w:rFonts w:ascii="Times New Roman" w:hAnsi="Times New Roman"/>
          <w:sz w:val="28"/>
        </w:rPr>
      </w:pPr>
    </w:p>
    <w:p w:rsidR="002A78C3" w:rsidRDefault="00BC0259" w:rsidP="00335316">
      <w:pPr>
        <w:spacing w:line="240" w:lineRule="auto"/>
        <w:jc w:val="center"/>
        <w:rPr>
          <w:rFonts w:ascii="Times New Roman" w:hAnsi="Times New Roman"/>
          <w:sz w:val="28"/>
        </w:rPr>
      </w:pPr>
      <w:r w:rsidRPr="007D4FF2">
        <w:rPr>
          <w:rFonts w:ascii="Times New Roman" w:hAnsi="Times New Roman"/>
          <w:sz w:val="28"/>
        </w:rPr>
        <w:t>Муниципальное бюджетное дошкольное</w:t>
      </w:r>
    </w:p>
    <w:p w:rsidR="00BC0259" w:rsidRPr="007D4FF2" w:rsidRDefault="00BC0259" w:rsidP="00335316">
      <w:pPr>
        <w:spacing w:line="240" w:lineRule="auto"/>
        <w:jc w:val="center"/>
        <w:rPr>
          <w:rFonts w:ascii="Times New Roman" w:hAnsi="Times New Roman"/>
          <w:sz w:val="28"/>
        </w:rPr>
      </w:pPr>
      <w:r w:rsidRPr="007D4FF2">
        <w:rPr>
          <w:rFonts w:ascii="Times New Roman" w:hAnsi="Times New Roman"/>
          <w:sz w:val="28"/>
        </w:rPr>
        <w:t>образовательное учреждение</w:t>
      </w:r>
      <w:r w:rsidR="002A78C3">
        <w:rPr>
          <w:rFonts w:ascii="Times New Roman" w:hAnsi="Times New Roman"/>
          <w:sz w:val="28"/>
        </w:rPr>
        <w:t xml:space="preserve"> </w:t>
      </w:r>
      <w:r w:rsidR="00680486">
        <w:rPr>
          <w:rFonts w:ascii="Times New Roman" w:hAnsi="Times New Roman"/>
          <w:sz w:val="28"/>
        </w:rPr>
        <w:t>-</w:t>
      </w:r>
    </w:p>
    <w:p w:rsidR="00BC0259" w:rsidRDefault="00680486" w:rsidP="00335316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BC0259" w:rsidRPr="007D4FF2">
        <w:rPr>
          <w:rFonts w:ascii="Times New Roman" w:hAnsi="Times New Roman"/>
          <w:sz w:val="28"/>
        </w:rPr>
        <w:t>етск</w:t>
      </w:r>
      <w:r w:rsidR="00BC0259">
        <w:rPr>
          <w:rFonts w:ascii="Times New Roman" w:hAnsi="Times New Roman"/>
          <w:sz w:val="28"/>
        </w:rPr>
        <w:t>ий сад «Алёнушка»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Повалиха</w:t>
      </w:r>
    </w:p>
    <w:p w:rsidR="00C717C0" w:rsidRDefault="00C717C0" w:rsidP="00C717C0">
      <w:pPr>
        <w:spacing w:line="240" w:lineRule="auto"/>
        <w:rPr>
          <w:rFonts w:ascii="Times New Roman" w:hAnsi="Times New Roman"/>
          <w:sz w:val="28"/>
        </w:rPr>
      </w:pPr>
    </w:p>
    <w:p w:rsidR="00C717C0" w:rsidRPr="007D4FF2" w:rsidRDefault="00C717C0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2A78C3" w:rsidRDefault="00BC0259" w:rsidP="00335316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551E24">
        <w:rPr>
          <w:rFonts w:ascii="Times New Roman" w:hAnsi="Times New Roman"/>
          <w:sz w:val="72"/>
          <w:szCs w:val="72"/>
        </w:rPr>
        <w:t>Спортивный праздник</w:t>
      </w:r>
    </w:p>
    <w:p w:rsidR="00BC0259" w:rsidRPr="002A78C3" w:rsidRDefault="00BC0259" w:rsidP="00335316">
      <w:pPr>
        <w:spacing w:line="240" w:lineRule="auto"/>
        <w:jc w:val="center"/>
        <w:rPr>
          <w:rFonts w:ascii="Times New Roman" w:hAnsi="Times New Roman"/>
          <w:sz w:val="72"/>
          <w:szCs w:val="72"/>
        </w:rPr>
      </w:pPr>
      <w:r w:rsidRPr="00551E24">
        <w:rPr>
          <w:rFonts w:ascii="Times New Roman" w:hAnsi="Times New Roman"/>
          <w:b/>
          <w:sz w:val="52"/>
          <w:szCs w:val="52"/>
        </w:rPr>
        <w:t>«Мама, папа я</w:t>
      </w:r>
      <w:r w:rsidR="002A78C3">
        <w:rPr>
          <w:rFonts w:ascii="Times New Roman" w:hAnsi="Times New Roman"/>
          <w:b/>
          <w:sz w:val="52"/>
          <w:szCs w:val="52"/>
        </w:rPr>
        <w:t xml:space="preserve"> -</w:t>
      </w:r>
      <w:r w:rsidRPr="00551E24">
        <w:rPr>
          <w:rFonts w:ascii="Times New Roman" w:hAnsi="Times New Roman"/>
          <w:b/>
          <w:sz w:val="52"/>
          <w:szCs w:val="52"/>
        </w:rPr>
        <w:t xml:space="preserve"> спортивная </w:t>
      </w:r>
      <w:r w:rsidR="002A78C3">
        <w:rPr>
          <w:rFonts w:ascii="Times New Roman" w:hAnsi="Times New Roman"/>
          <w:b/>
          <w:sz w:val="52"/>
          <w:szCs w:val="52"/>
        </w:rPr>
        <w:t xml:space="preserve">               </w:t>
      </w:r>
      <w:r w:rsidRPr="00551E24">
        <w:rPr>
          <w:rFonts w:ascii="Times New Roman" w:hAnsi="Times New Roman"/>
          <w:b/>
          <w:sz w:val="52"/>
          <w:szCs w:val="52"/>
        </w:rPr>
        <w:t>семья»</w:t>
      </w:r>
    </w:p>
    <w:p w:rsidR="00551E24" w:rsidRPr="00551E24" w:rsidRDefault="002A78C3" w:rsidP="0033531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подготовительная группа)</w:t>
      </w:r>
    </w:p>
    <w:p w:rsidR="00BC0259" w:rsidRDefault="00BC0259" w:rsidP="00CA439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C0259" w:rsidRDefault="00BC0259" w:rsidP="00BC025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0259" w:rsidRDefault="00BC0259" w:rsidP="00BC025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0259" w:rsidRDefault="00BC0259" w:rsidP="00BC025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C0259" w:rsidRDefault="00BC0259" w:rsidP="00BC025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51E24" w:rsidRDefault="002A78C3" w:rsidP="003353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л воспитатель</w:t>
      </w:r>
    </w:p>
    <w:p w:rsidR="002A78C3" w:rsidRDefault="002A78C3" w:rsidP="003353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квалификационной категории</w:t>
      </w:r>
    </w:p>
    <w:p w:rsidR="00551E24" w:rsidRDefault="002A78C3" w:rsidP="003353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тенева Ольга Ивановна</w:t>
      </w:r>
    </w:p>
    <w:p w:rsidR="005A5732" w:rsidRDefault="005A5732" w:rsidP="00C717C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D5799" w:rsidRPr="00C717C0" w:rsidRDefault="00C717C0" w:rsidP="0033531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17C0">
        <w:rPr>
          <w:rFonts w:ascii="Times New Roman" w:hAnsi="Times New Roman"/>
          <w:sz w:val="28"/>
          <w:szCs w:val="28"/>
        </w:rPr>
        <w:t>2017 г.</w:t>
      </w:r>
    </w:p>
    <w:p w:rsidR="002A78C3" w:rsidRDefault="002A78C3" w:rsidP="003353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8C3" w:rsidRDefault="002A78C3" w:rsidP="0005456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A78C3" w:rsidRDefault="002A78C3" w:rsidP="003353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A40A3" w:rsidRDefault="00BC0259" w:rsidP="00335316">
      <w:pPr>
        <w:spacing w:after="0" w:line="360" w:lineRule="auto"/>
        <w:ind w:right="840"/>
        <w:rPr>
          <w:rFonts w:ascii="Times New Roman" w:hAnsi="Times New Roman"/>
          <w:sz w:val="28"/>
          <w:szCs w:val="28"/>
        </w:rPr>
      </w:pPr>
      <w:r w:rsidRPr="00E27E3C">
        <w:rPr>
          <w:rFonts w:ascii="Times New Roman" w:hAnsi="Times New Roman"/>
          <w:b/>
          <w:sz w:val="28"/>
          <w:szCs w:val="28"/>
        </w:rPr>
        <w:t>Цель:</w:t>
      </w:r>
      <w:r w:rsidR="00054561" w:rsidRPr="00E27E3C">
        <w:rPr>
          <w:rFonts w:ascii="Times New Roman" w:hAnsi="Times New Roman"/>
          <w:b/>
          <w:sz w:val="28"/>
          <w:szCs w:val="28"/>
        </w:rPr>
        <w:t xml:space="preserve"> </w:t>
      </w:r>
      <w:r w:rsidRPr="00E27E3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7E3C">
        <w:rPr>
          <w:rFonts w:ascii="Times New Roman" w:hAnsi="Times New Roman"/>
          <w:sz w:val="28"/>
          <w:szCs w:val="28"/>
        </w:rPr>
        <w:t xml:space="preserve">приобщение детей и родителей </w:t>
      </w:r>
      <w:r w:rsidR="009A40A3">
        <w:rPr>
          <w:rFonts w:ascii="Times New Roman" w:hAnsi="Times New Roman"/>
          <w:sz w:val="28"/>
          <w:szCs w:val="28"/>
        </w:rPr>
        <w:t xml:space="preserve">к здоровому образу жизни </w:t>
      </w:r>
      <w:proofErr w:type="gramStart"/>
      <w:r w:rsidRPr="00E27E3C">
        <w:rPr>
          <w:rFonts w:ascii="Times New Roman" w:hAnsi="Times New Roman"/>
          <w:sz w:val="28"/>
          <w:szCs w:val="28"/>
        </w:rPr>
        <w:t>через</w:t>
      </w:r>
      <w:proofErr w:type="gramEnd"/>
      <w:r w:rsidRPr="00E27E3C">
        <w:rPr>
          <w:rFonts w:ascii="Times New Roman" w:hAnsi="Times New Roman"/>
          <w:sz w:val="28"/>
          <w:szCs w:val="28"/>
        </w:rPr>
        <w:t xml:space="preserve"> со</w:t>
      </w:r>
      <w:r w:rsidR="00680486" w:rsidRPr="00E27E3C">
        <w:rPr>
          <w:rFonts w:ascii="Times New Roman" w:hAnsi="Times New Roman"/>
          <w:sz w:val="28"/>
          <w:szCs w:val="28"/>
        </w:rPr>
        <w:t>вместные</w:t>
      </w:r>
      <w:r w:rsidR="009A40A3">
        <w:rPr>
          <w:rFonts w:ascii="Times New Roman" w:hAnsi="Times New Roman"/>
          <w:sz w:val="28"/>
          <w:szCs w:val="28"/>
        </w:rPr>
        <w:t xml:space="preserve"> </w:t>
      </w:r>
      <w:r w:rsidR="00680486" w:rsidRPr="00E27E3C">
        <w:rPr>
          <w:rFonts w:ascii="Times New Roman" w:hAnsi="Times New Roman"/>
          <w:sz w:val="28"/>
          <w:szCs w:val="28"/>
        </w:rPr>
        <w:t xml:space="preserve">спортивные </w:t>
      </w:r>
    </w:p>
    <w:p w:rsidR="00BC0259" w:rsidRPr="00E27E3C" w:rsidRDefault="00680486" w:rsidP="00335316">
      <w:pPr>
        <w:spacing w:after="0" w:line="360" w:lineRule="auto"/>
        <w:ind w:right="840"/>
        <w:rPr>
          <w:rFonts w:ascii="Times New Roman" w:hAnsi="Times New Roman"/>
          <w:sz w:val="28"/>
          <w:szCs w:val="28"/>
        </w:rPr>
      </w:pPr>
      <w:proofErr w:type="gramStart"/>
      <w:r w:rsidRPr="00E27E3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9A40A3">
        <w:rPr>
          <w:rFonts w:ascii="Times New Roman" w:hAnsi="Times New Roman"/>
          <w:sz w:val="28"/>
          <w:szCs w:val="28"/>
        </w:rPr>
        <w:t xml:space="preserve"> </w:t>
      </w:r>
      <w:r w:rsidRPr="00E27E3C">
        <w:rPr>
          <w:rFonts w:ascii="Times New Roman" w:hAnsi="Times New Roman"/>
          <w:sz w:val="28"/>
          <w:szCs w:val="28"/>
        </w:rPr>
        <w:t>посвященные празднику 23 февраля.</w:t>
      </w:r>
    </w:p>
    <w:p w:rsidR="00BC0259" w:rsidRPr="00E27E3C" w:rsidRDefault="00BC0259" w:rsidP="002A7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0259" w:rsidRPr="00E27E3C" w:rsidRDefault="00BC0259" w:rsidP="003353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27E3C">
        <w:rPr>
          <w:rFonts w:ascii="Times New Roman" w:hAnsi="Times New Roman"/>
          <w:b/>
          <w:sz w:val="28"/>
          <w:szCs w:val="28"/>
        </w:rPr>
        <w:t>Задачи:</w:t>
      </w:r>
    </w:p>
    <w:p w:rsidR="00BC0259" w:rsidRPr="00E27E3C" w:rsidRDefault="00BC0259" w:rsidP="00335316">
      <w:pPr>
        <w:spacing w:after="0" w:line="360" w:lineRule="auto"/>
        <w:ind w:right="840"/>
        <w:rPr>
          <w:rFonts w:ascii="Times New Roman" w:hAnsi="Times New Roman"/>
          <w:color w:val="FF0000"/>
          <w:sz w:val="28"/>
          <w:szCs w:val="28"/>
        </w:rPr>
      </w:pPr>
      <w:r w:rsidRPr="00E27E3C">
        <w:rPr>
          <w:rFonts w:ascii="Times New Roman" w:hAnsi="Times New Roman"/>
          <w:sz w:val="28"/>
          <w:szCs w:val="28"/>
        </w:rPr>
        <w:t>1.</w:t>
      </w:r>
      <w:r w:rsidR="00054561" w:rsidRPr="00E27E3C">
        <w:rPr>
          <w:rFonts w:ascii="Times New Roman" w:hAnsi="Times New Roman"/>
          <w:sz w:val="28"/>
          <w:szCs w:val="28"/>
        </w:rPr>
        <w:t xml:space="preserve">  Создать  доброе и радостное настроение у детей и их родителей.</w:t>
      </w:r>
    </w:p>
    <w:p w:rsidR="00BC0259" w:rsidRPr="00E27E3C" w:rsidRDefault="00BC0259" w:rsidP="00335316">
      <w:pPr>
        <w:spacing w:after="0" w:line="360" w:lineRule="auto"/>
        <w:ind w:right="840"/>
        <w:rPr>
          <w:rFonts w:ascii="Times New Roman" w:hAnsi="Times New Roman"/>
          <w:sz w:val="28"/>
          <w:szCs w:val="28"/>
        </w:rPr>
      </w:pPr>
      <w:r w:rsidRPr="00E27E3C">
        <w:rPr>
          <w:rFonts w:ascii="Times New Roman" w:hAnsi="Times New Roman"/>
          <w:sz w:val="28"/>
          <w:szCs w:val="28"/>
        </w:rPr>
        <w:t>2.</w:t>
      </w:r>
      <w:r w:rsidR="00054561" w:rsidRPr="00E27E3C">
        <w:rPr>
          <w:rFonts w:ascii="Times New Roman" w:hAnsi="Times New Roman"/>
          <w:sz w:val="28"/>
          <w:szCs w:val="28"/>
        </w:rPr>
        <w:t xml:space="preserve"> </w:t>
      </w:r>
      <w:r w:rsidRPr="00E27E3C">
        <w:rPr>
          <w:rFonts w:ascii="Times New Roman" w:hAnsi="Times New Roman"/>
          <w:sz w:val="28"/>
          <w:szCs w:val="28"/>
        </w:rPr>
        <w:t>Развивать физические способности (силу, ловкость, быстроту, выносливость).</w:t>
      </w:r>
    </w:p>
    <w:p w:rsidR="00BC0259" w:rsidRPr="00E27E3C" w:rsidRDefault="00054561" w:rsidP="00335316">
      <w:pPr>
        <w:spacing w:after="0" w:line="360" w:lineRule="auto"/>
        <w:ind w:right="840"/>
        <w:rPr>
          <w:rFonts w:ascii="Times New Roman" w:hAnsi="Times New Roman"/>
          <w:sz w:val="28"/>
          <w:szCs w:val="28"/>
        </w:rPr>
      </w:pPr>
      <w:r w:rsidRPr="00E27E3C">
        <w:rPr>
          <w:rFonts w:ascii="Times New Roman" w:hAnsi="Times New Roman"/>
          <w:sz w:val="28"/>
          <w:szCs w:val="28"/>
        </w:rPr>
        <w:t xml:space="preserve">3. </w:t>
      </w:r>
      <w:r w:rsidR="00680486" w:rsidRPr="00E27E3C">
        <w:rPr>
          <w:rFonts w:ascii="Times New Roman" w:hAnsi="Times New Roman"/>
          <w:sz w:val="28"/>
          <w:szCs w:val="28"/>
        </w:rPr>
        <w:t xml:space="preserve">Закреплять </w:t>
      </w:r>
      <w:r w:rsidRPr="00E27E3C">
        <w:rPr>
          <w:rFonts w:ascii="Times New Roman" w:hAnsi="Times New Roman"/>
          <w:sz w:val="28"/>
          <w:szCs w:val="28"/>
        </w:rPr>
        <w:t xml:space="preserve"> взаимосвязь по физическому воспитанию детей между детским садом и семьей.</w:t>
      </w:r>
    </w:p>
    <w:p w:rsidR="00BC0259" w:rsidRPr="00E27E3C" w:rsidRDefault="00BC0259" w:rsidP="00054561">
      <w:pPr>
        <w:pStyle w:val="a4"/>
        <w:shd w:val="clear" w:color="auto" w:fill="FDFBF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54561" w:rsidRPr="00E27E3C" w:rsidRDefault="00BC0259" w:rsidP="00335316">
      <w:pPr>
        <w:pStyle w:val="a4"/>
        <w:shd w:val="clear" w:color="auto" w:fill="FDFBF1"/>
        <w:spacing w:before="0" w:beforeAutospacing="0" w:after="0" w:afterAutospacing="0" w:line="360" w:lineRule="auto"/>
        <w:ind w:right="840"/>
        <w:rPr>
          <w:b/>
          <w:color w:val="000000"/>
          <w:sz w:val="28"/>
          <w:szCs w:val="28"/>
        </w:rPr>
      </w:pPr>
      <w:r w:rsidRPr="00E27E3C">
        <w:rPr>
          <w:b/>
          <w:color w:val="000000"/>
          <w:sz w:val="28"/>
          <w:szCs w:val="28"/>
        </w:rPr>
        <w:t>Подготовка:</w:t>
      </w:r>
    </w:p>
    <w:p w:rsidR="009A40A3" w:rsidRDefault="000D7D17" w:rsidP="00335316">
      <w:pPr>
        <w:pStyle w:val="a4"/>
        <w:shd w:val="clear" w:color="auto" w:fill="FDFBF1"/>
        <w:spacing w:before="0" w:beforeAutospacing="0" w:after="0" w:afterAutospacing="0" w:line="360" w:lineRule="auto"/>
        <w:ind w:right="840"/>
        <w:rPr>
          <w:color w:val="000000"/>
          <w:sz w:val="28"/>
          <w:szCs w:val="28"/>
        </w:rPr>
      </w:pPr>
      <w:r w:rsidRPr="00E27E3C">
        <w:rPr>
          <w:color w:val="000000"/>
          <w:sz w:val="28"/>
          <w:szCs w:val="28"/>
        </w:rPr>
        <w:t>15  обручей</w:t>
      </w:r>
      <w:r w:rsidR="00BC0259" w:rsidRPr="00E27E3C">
        <w:rPr>
          <w:color w:val="000000"/>
          <w:sz w:val="28"/>
          <w:szCs w:val="28"/>
        </w:rPr>
        <w:t>,</w:t>
      </w:r>
      <w:r w:rsidR="00335316">
        <w:rPr>
          <w:color w:val="000000"/>
          <w:sz w:val="28"/>
          <w:szCs w:val="28"/>
        </w:rPr>
        <w:t xml:space="preserve"> </w:t>
      </w:r>
      <w:r w:rsidR="0078659B" w:rsidRPr="00E27E3C">
        <w:rPr>
          <w:color w:val="000000"/>
          <w:sz w:val="28"/>
          <w:szCs w:val="28"/>
        </w:rPr>
        <w:t>3корзины; 15</w:t>
      </w:r>
      <w:r w:rsidR="00BC0259" w:rsidRPr="00E27E3C">
        <w:rPr>
          <w:color w:val="000000"/>
          <w:sz w:val="28"/>
          <w:szCs w:val="28"/>
        </w:rPr>
        <w:t xml:space="preserve"> б</w:t>
      </w:r>
      <w:r w:rsidR="00335316">
        <w:rPr>
          <w:color w:val="000000"/>
          <w:sz w:val="28"/>
          <w:szCs w:val="28"/>
        </w:rPr>
        <w:t>ольших мяча, ориентиры, 3 тазика</w:t>
      </w:r>
      <w:r w:rsidR="00BC0259" w:rsidRPr="00E27E3C">
        <w:rPr>
          <w:color w:val="000000"/>
          <w:sz w:val="28"/>
          <w:szCs w:val="28"/>
        </w:rPr>
        <w:t xml:space="preserve">, </w:t>
      </w:r>
    </w:p>
    <w:p w:rsidR="00BC0259" w:rsidRPr="00E27E3C" w:rsidRDefault="00BC0259" w:rsidP="00335316">
      <w:pPr>
        <w:pStyle w:val="a4"/>
        <w:shd w:val="clear" w:color="auto" w:fill="FDFBF1"/>
        <w:spacing w:before="0" w:beforeAutospacing="0" w:after="0" w:afterAutospacing="0" w:line="360" w:lineRule="auto"/>
        <w:ind w:right="840"/>
        <w:rPr>
          <w:color w:val="000000"/>
          <w:sz w:val="28"/>
          <w:szCs w:val="28"/>
        </w:rPr>
      </w:pPr>
      <w:proofErr w:type="gramStart"/>
      <w:r w:rsidRPr="00E27E3C">
        <w:rPr>
          <w:color w:val="000000"/>
          <w:sz w:val="28"/>
          <w:szCs w:val="28"/>
        </w:rPr>
        <w:t>3</w:t>
      </w:r>
      <w:r w:rsidR="0078659B" w:rsidRPr="00E27E3C">
        <w:rPr>
          <w:color w:val="000000"/>
          <w:sz w:val="28"/>
          <w:szCs w:val="28"/>
        </w:rPr>
        <w:t xml:space="preserve"> швабры, ложки,</w:t>
      </w:r>
      <w:r w:rsidR="00335316">
        <w:rPr>
          <w:color w:val="000000"/>
          <w:sz w:val="28"/>
          <w:szCs w:val="28"/>
        </w:rPr>
        <w:t xml:space="preserve"> </w:t>
      </w:r>
      <w:r w:rsidR="006C2599" w:rsidRPr="00E27E3C">
        <w:rPr>
          <w:color w:val="000000"/>
          <w:sz w:val="28"/>
          <w:szCs w:val="28"/>
        </w:rPr>
        <w:t>нагрудники, галстуки, бусы, кепки, свечи,</w:t>
      </w:r>
      <w:r w:rsidRPr="00E27E3C">
        <w:rPr>
          <w:color w:val="000000"/>
          <w:sz w:val="28"/>
          <w:szCs w:val="28"/>
        </w:rPr>
        <w:t xml:space="preserve"> музыкальное сопровождение, грамоты.</w:t>
      </w:r>
      <w:proofErr w:type="gramEnd"/>
    </w:p>
    <w:p w:rsidR="00BC0259" w:rsidRPr="00E27E3C" w:rsidRDefault="00BC0259" w:rsidP="00054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0545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259" w:rsidRPr="00E27E3C" w:rsidRDefault="00BC0259" w:rsidP="008B73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3C" w:rsidRDefault="00E27E3C" w:rsidP="00AB348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EB4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льчишки и девчонки, а так же их родители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а весёлый стадион спортивный, скорее поспешите вы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десь будут состязания детишек, пап и мам,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то будет победителем, потом расскажем вам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ти:</w:t>
      </w:r>
      <w:r w:rsidRPr="003353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вили папы сегодня работу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мы забыли большие заботы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були кроссовки, и взяв малышей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ришли на спор</w:t>
      </w:r>
      <w:r w:rsidR="00D40EB4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здник сегодня скорей!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хотят соревноваться,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шутить и посмеяться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илу, ловкость показать,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сноровку доказать!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за победу в спортивных состязаниях будут бороться 3 команды. Это те, кому лень сидеть у телевизора, они не портят глаза перед компьютером. Он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и-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чный двигатель, им не сидится на месте. Солнце, воздух и вода – их верные друзья. Встречайте их дружными аплодисментами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остроение команд и произнесение ими девизов и названий.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40EB4"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у а теперь настало время представить команды</w:t>
      </w:r>
    </w:p>
    <w:p w:rsidR="00335316" w:rsidRDefault="00335316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35316" w:rsidRDefault="00335316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D40EB4" w:rsidRPr="00335316" w:rsidRDefault="00741A42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Команда </w:t>
      </w:r>
      <w:r w:rsidR="00D40EB4"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«Силачи»</w:t>
      </w:r>
    </w:p>
    <w:p w:rsidR="00D40EB4" w:rsidRPr="00335316" w:rsidRDefault="00D40EB4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евиз</w:t>
      </w: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ы сильные, умелые</w:t>
      </w:r>
    </w:p>
    <w:p w:rsidR="00D40EB4" w:rsidRPr="00335316" w:rsidRDefault="00D40EB4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Ловкие и смелые.</w:t>
      </w:r>
    </w:p>
    <w:p w:rsidR="00D40EB4" w:rsidRPr="00335316" w:rsidRDefault="00D40EB4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Мы рано просыпаемся,</w:t>
      </w:r>
    </w:p>
    <w:p w:rsidR="00D40EB4" w:rsidRPr="00335316" w:rsidRDefault="00D40EB4" w:rsidP="00AB348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Зарядкой занимаемся.</w:t>
      </w:r>
    </w:p>
    <w:p w:rsidR="00ED5799" w:rsidRPr="00335316" w:rsidRDefault="00ED5799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C7E15" w:rsidRPr="00335316" w:rsidRDefault="00DB39D8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</w:t>
      </w:r>
      <w:r w:rsidR="00E27E3C"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манда</w:t>
      </w:r>
      <w:r w:rsidR="002C7E15"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репыши</w:t>
      </w:r>
      <w:r w:rsid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2C7E15" w:rsidRPr="00335316" w:rsidRDefault="002C7E15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Девиз:</w:t>
      </w: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39D8"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крепыши</w:t>
      </w:r>
    </w:p>
    <w:p w:rsidR="001B5D8E" w:rsidRPr="00335316" w:rsidRDefault="001B5D8E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И этим всё сказали,</w:t>
      </w:r>
    </w:p>
    <w:p w:rsidR="001B5D8E" w:rsidRPr="00335316" w:rsidRDefault="001B5D8E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Мы можем всё…</w:t>
      </w:r>
    </w:p>
    <w:p w:rsidR="001B5D8E" w:rsidRPr="00335316" w:rsidRDefault="001B5D8E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Сейчас вас убедим,</w:t>
      </w:r>
    </w:p>
    <w:p w:rsidR="001B5D8E" w:rsidRPr="00335316" w:rsidRDefault="001B5D8E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Мы самые умелые ребята.</w:t>
      </w:r>
    </w:p>
    <w:p w:rsidR="001B5D8E" w:rsidRPr="00335316" w:rsidRDefault="001B5D8E" w:rsidP="00AB34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И награда, нас ждёт впереди!</w:t>
      </w:r>
    </w:p>
    <w:p w:rsidR="00ED5799" w:rsidRPr="00335316" w:rsidRDefault="00ED5799" w:rsidP="00E27E3C">
      <w:pPr>
        <w:pStyle w:val="a4"/>
        <w:shd w:val="clear" w:color="auto" w:fill="FFFFFF"/>
        <w:spacing w:before="0" w:beforeAutospacing="0" w:after="0" w:afterAutospacing="0" w:line="360" w:lineRule="auto"/>
        <w:rPr>
          <w:rStyle w:val="a3"/>
          <w:b w:val="0"/>
          <w:color w:val="000000" w:themeColor="text1"/>
          <w:sz w:val="32"/>
          <w:szCs w:val="32"/>
        </w:rPr>
      </w:pPr>
    </w:p>
    <w:p w:rsidR="00E27E3C" w:rsidRPr="00335316" w:rsidRDefault="00E27E3C" w:rsidP="00E27E3C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32"/>
          <w:szCs w:val="32"/>
          <w:u w:val="single"/>
        </w:rPr>
      </w:pPr>
      <w:r w:rsidRPr="00335316">
        <w:rPr>
          <w:rStyle w:val="a3"/>
          <w:color w:val="000000" w:themeColor="text1"/>
          <w:sz w:val="32"/>
          <w:szCs w:val="32"/>
        </w:rPr>
        <w:t>Команда</w:t>
      </w:r>
      <w:r w:rsidRPr="00335316">
        <w:rPr>
          <w:color w:val="000000" w:themeColor="text1"/>
          <w:sz w:val="32"/>
          <w:szCs w:val="32"/>
        </w:rPr>
        <w:t>  "Ну погоди!"</w:t>
      </w:r>
      <w:r w:rsidRPr="00335316">
        <w:rPr>
          <w:color w:val="000000" w:themeColor="text1"/>
          <w:sz w:val="32"/>
          <w:szCs w:val="32"/>
        </w:rPr>
        <w:br/>
      </w:r>
      <w:r w:rsidRPr="00335316">
        <w:rPr>
          <w:rStyle w:val="a3"/>
          <w:color w:val="000000" w:themeColor="text1"/>
          <w:sz w:val="32"/>
          <w:szCs w:val="32"/>
          <w:u w:val="single"/>
        </w:rPr>
        <w:t>Девиз:</w:t>
      </w:r>
      <w:r w:rsidRPr="00335316">
        <w:rPr>
          <w:color w:val="000000" w:themeColor="text1"/>
          <w:sz w:val="32"/>
          <w:szCs w:val="32"/>
        </w:rPr>
        <w:t>     Максимум спорта, максимум смеха!</w:t>
      </w:r>
    </w:p>
    <w:p w:rsidR="00E27E3C" w:rsidRPr="00335316" w:rsidRDefault="00E27E3C" w:rsidP="00E27E3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 w:rsidRPr="00335316">
        <w:rPr>
          <w:color w:val="000000" w:themeColor="text1"/>
          <w:sz w:val="32"/>
          <w:szCs w:val="32"/>
        </w:rPr>
        <w:t xml:space="preserve">        Так мы быстрее добьемся успеха.</w:t>
      </w:r>
      <w:r w:rsidRPr="00335316">
        <w:rPr>
          <w:color w:val="000000" w:themeColor="text1"/>
          <w:sz w:val="32"/>
          <w:szCs w:val="32"/>
        </w:rPr>
        <w:br/>
        <w:t xml:space="preserve">        Если другой отряд впереди,</w:t>
      </w:r>
    </w:p>
    <w:p w:rsidR="00E27E3C" w:rsidRPr="00335316" w:rsidRDefault="00E27E3C" w:rsidP="00335316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 w:rsidRPr="00335316">
        <w:rPr>
          <w:color w:val="000000" w:themeColor="text1"/>
          <w:sz w:val="32"/>
          <w:szCs w:val="32"/>
        </w:rPr>
        <w:t>       Мы ему скажем: "</w:t>
      </w:r>
      <w:proofErr w:type="gramStart"/>
      <w:r w:rsidRPr="00335316">
        <w:rPr>
          <w:color w:val="000000" w:themeColor="text1"/>
          <w:sz w:val="32"/>
          <w:szCs w:val="32"/>
        </w:rPr>
        <w:t>Ну</w:t>
      </w:r>
      <w:proofErr w:type="gramEnd"/>
      <w:r w:rsidRPr="00335316">
        <w:rPr>
          <w:color w:val="000000" w:themeColor="text1"/>
          <w:sz w:val="32"/>
          <w:szCs w:val="32"/>
        </w:rPr>
        <w:t xml:space="preserve"> погоди!"</w:t>
      </w:r>
    </w:p>
    <w:p w:rsidR="005A5732" w:rsidRPr="00335316" w:rsidRDefault="001B5D8E" w:rsidP="003353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8B73F6" w:rsidRPr="0033531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то же будет оценивать наши соревнования! Представляю вам членов нашего жюри! (В составе жюри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едующая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ого сада, </w:t>
      </w:r>
      <w:r w:rsidR="000D7D17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рший воспитатель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мамы из групп).</w:t>
      </w:r>
      <w:r w:rsidR="00AB348E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33531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есёлую музыку появляется </w:t>
      </w:r>
      <w:proofErr w:type="spell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ята, я – затейник, я </w:t>
      </w:r>
      <w:proofErr w:type="spell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ом</w:t>
      </w:r>
      <w:proofErr w:type="spell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овусь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ли будет скучно, всем разгоню я грусть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ой папа – Спорт, а мама – Физкультура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виды спорта близкая родня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Ребята всюду ждут меня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что такое интересное у вас происходит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 нас спортивные соревнования «Мама, папа и я – спортивная семья»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й, как интересно, а можно мне с вами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, конечно! </w:t>
      </w:r>
      <w:proofErr w:type="spell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ажи, пожалуйста, а с чего ты начинаешь своё утро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о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тренней зарядки!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ец, ты правильно начинаешь свой день. Вот и сейчас я предлагаю нашим командам начать наш праздник с разминки. </w:t>
      </w:r>
      <w:proofErr w:type="spell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ты мне поможешь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удовольствием!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D7D17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минка для команд.</w:t>
      </w:r>
      <w:r w:rsidR="000D7D17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Самолет». №</w:t>
      </w:r>
      <w:r w:rsidR="008B73F6" w:rsidRPr="0033531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у а после утренней зарядки, что же ты делаешь следующим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о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же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тракаю, вкусной и полезной едой!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думаю, что наши семьи делают то же самое. Ну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о же мама и папа всегда стараются накормить наших малышей вкусной и полезной едой. А они капризничают и не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хотят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, а мамам и папам приходится их уговаривать. А сегодня мы попробуем поменять местами мам с дочками, а пап с сыновьями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DC0EB7" w:rsidRPr="00335316" w:rsidRDefault="00DC0EB7" w:rsidP="00AB348E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1 конкурс «Семейный завтрак»</w:t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B73F6" w:rsidRPr="00DC0E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па прыгает через обручи, садится на стульчик в конце полосы. Мама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рыгает через обручи надевает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папу нагрудник, возвращается обратно. Ребенок бежит, чистит банан и кормит им папу, затем папа с ребенком убегают обратно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дцы, вот такие семейные завтраки проходят у наших семей. </w:t>
      </w:r>
      <w:proofErr w:type="spell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скажи, пожалуйста, а в детский сад ходишь?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к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, конечно же, я очень люблю ходить в детский сад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йчас мы </w:t>
      </w:r>
      <w:proofErr w:type="gramStart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</w:t>
      </w:r>
      <w:proofErr w:type="gramEnd"/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же наши семьи добираются до детского сада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конкурс «Папа</w:t>
      </w:r>
      <w:r w:rsidR="00054561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ма</w:t>
      </w:r>
      <w:r w:rsidR="00054561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обиль</w:t>
      </w:r>
      <w:proofErr w:type="spellEnd"/>
      <w:r w:rsidR="008B73F6"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па садит ребёнка на плечи, мама открывает зонтик и держит его над ними и таким образом они бегут до ориентира и обратно.</w:t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8B73F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ая пауза.</w:t>
      </w:r>
      <w:r w:rsidR="0033531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proofErr w:type="spellStart"/>
      <w:r w:rsidR="0033531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ги-Вуги</w:t>
      </w:r>
      <w:proofErr w:type="spellEnd"/>
      <w:r w:rsidR="00335316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33531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E7425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, видно, слаженно работают наши родители. А когда папы уходят на работу, дети в детском саду, нашим мамам то же некогда скучать. Они принимаются за выполнение домашних дел. Сейчас объявляется конкурс для наших мам.</w:t>
      </w:r>
    </w:p>
    <w:p w:rsidR="009A2672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 конкурс «Генеральная уборка»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Мама встаёт одной</w:t>
      </w:r>
      <w:r w:rsidR="005A5732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гой в таз, в руку берет швабру, перед шваброй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дётся мяч. В таком положении она должна двигаться до ориентир</w:t>
      </w:r>
      <w:r w:rsidR="005A5732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и обратно, подталкивая шваброй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ячик. И обратно таким же образом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 соревнования продолжаются. А что же умеют наши папы.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ты хочешь об этом узнать?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к</w:t>
      </w:r>
      <w:proofErr w:type="spellEnd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чень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рестно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и папы лучше всех умеют ходить за покупками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9A2672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 конкурс «Поход в супермаркет»</w:t>
      </w:r>
      <w:r w:rsidRPr="00DC0E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 каждой рукой у пап по мячу, третий мяч зажат между коленями. Таким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дойти до ориентира и обратно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какие папы молодцы, спортсмены, удальцы. А теперь мы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наши ребята помогают по дому своим родителям.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ы всегда помогаешь своим родителям по дому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к</w:t>
      </w:r>
      <w:proofErr w:type="spellEnd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ечно, а самое главное я всегда убираю за собой игрушки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наши ребята сейчас нам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жут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они убирают свои игрушки на места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 конкурс «Собери свои игрушки»</w:t>
      </w:r>
      <w:r w:rsidRPr="00DC0E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портивной площадке разбрасываются кубики. Детям раздаются корзинки. Под музыку детям необходимо собрать кубики в корзинки. После чего подсчитывается количество собранных кубиков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, как ты думаешь, что ещё совместно могут делать наши семьи?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ртик</w:t>
      </w:r>
      <w:proofErr w:type="spellEnd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верно выращивать полезные для организма овощи?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льно! И сейчас мы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они это делают!</w:t>
      </w:r>
    </w:p>
    <w:p w:rsidR="009A2672" w:rsidRPr="00DC0EB7" w:rsidRDefault="00DC0EB7" w:rsidP="00AB348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 </w:t>
      </w:r>
      <w:r w:rsidR="009A2672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курс «Посадка картофеля»</w:t>
      </w:r>
    </w:p>
    <w:p w:rsidR="005A5732" w:rsidRPr="00335316" w:rsidRDefault="005A5732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апа бежит с корзиной 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ит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ужки (это лунки), мама бежит с корзиной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ложит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лунки кубики (картофель), ребёнок собирает в корзину.</w:t>
      </w:r>
    </w:p>
    <w:p w:rsidR="00DC0EB7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ая пауза.</w:t>
      </w:r>
      <w:r w:rsidR="00E00108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Вперед 4 шага»</w:t>
      </w:r>
      <w:r w:rsidR="00E00108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3531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ак же наши семьи часто вместе ходят в гости. И мы сейчас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мотрим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у них происходит процедура сбора.</w:t>
      </w:r>
    </w:p>
    <w:p w:rsidR="00DC0EB7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 конкурс «Собираемся на день рождения»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апа бежит до стула,</w:t>
      </w:r>
      <w:r w:rsidR="00E92E7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92E7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ёт</w:t>
      </w:r>
      <w:proofErr w:type="gramEnd"/>
      <w:r w:rsidR="00E92E76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вает на себя галстук и надувает шарик,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вращается обратно. Мама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ит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вает на себя бусы, берёт сумочку и бежит обратно. Ребёнок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бежит</w:t>
      </w:r>
      <w:proofErr w:type="gramEnd"/>
      <w:r w:rsidR="0078659B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девает кепку и бежит обратно. Затем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месте взявшись за руки бегут вокруг ориентира и обратно.</w:t>
      </w:r>
    </w:p>
    <w:p w:rsidR="00DC0EB7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то же в наших семьях является хранителем семейного очага. Как ты думаешь </w:t>
      </w:r>
      <w:proofErr w:type="spell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к</w:t>
      </w:r>
      <w:proofErr w:type="spell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портик</w:t>
      </w:r>
      <w:proofErr w:type="spellEnd"/>
      <w:r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Ну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верно же мама!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ершенно верно. И мы сейчас в этом убедимся.</w:t>
      </w:r>
    </w:p>
    <w:p w:rsidR="00ED5799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 конкурс «Хранительница семейного очага»</w:t>
      </w:r>
      <w:r w:rsidRPr="00DC0EB7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игналу папа бежит до ориентира, берёт свечу и бежит обратно, передаёт свечу ребёнку. Ребёнок с ней бежит до ориентира и обратно, передаёт её маме. Затем бежит мама до ориентира, там зажигает свечу и несёт её аккуратно до старта. Становиться первой с горящей свечой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зыкальная пауза.</w:t>
      </w:r>
      <w:r w:rsidR="00E00108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Колесики»</w:t>
      </w:r>
      <w:r w:rsidR="00544960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C0E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br/>
      </w:r>
    </w:p>
    <w:p w:rsidR="00DC0EB7" w:rsidRDefault="008B73F6" w:rsidP="00AB348E">
      <w:pPr>
        <w:spacing w:line="36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Слово жюри. Подведение итогов конкурсов. Награждение команд.</w:t>
      </w:r>
    </w:p>
    <w:p w:rsidR="0078659B" w:rsidRPr="00335316" w:rsidRDefault="008B73F6" w:rsidP="00AB348E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«Самая сплочённая семья»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Самая ловкая семья»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«Самая весёлая семья»</w:t>
      </w:r>
    </w:p>
    <w:p w:rsidR="0078659B" w:rsidRPr="00335316" w:rsidRDefault="0078659B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«Самая оригинальная»</w:t>
      </w:r>
    </w:p>
    <w:p w:rsidR="00DC0EB7" w:rsidRDefault="0078659B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«Самая непредсказуемая».</w:t>
      </w:r>
    </w:p>
    <w:p w:rsidR="00DD210E" w:rsidRDefault="008B73F6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DC0E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едущая: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т спасибо за вниманье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а задор и звонкий смех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За азарт соревнованья,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беспечивший успех.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544960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ртик</w:t>
      </w:r>
      <w:proofErr w:type="spellEnd"/>
      <w:r w:rsidR="00544960" w:rsidRPr="00DC0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 w:rsidR="00544960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настал момент прощанья,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ет краткой наша речь</w:t>
      </w:r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Говорим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: «До свиданья</w:t>
      </w:r>
      <w:proofErr w:type="gramStart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</w:t>
      </w:r>
      <w:proofErr w:type="gramEnd"/>
      <w:r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>о счастливых новых встреч!»</w:t>
      </w:r>
      <w:r w:rsidR="00544960" w:rsidRPr="0033531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75240" w:rsidRDefault="00875240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5240" w:rsidRDefault="00875240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5240" w:rsidRDefault="00875240" w:rsidP="00AB348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C0EB7" w:rsidRPr="00335316" w:rsidRDefault="00DC0EB7" w:rsidP="00AB348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60720" cy="5001615"/>
            <wp:effectExtent l="19050" t="0" r="0" b="0"/>
            <wp:docPr id="3" name="Рисунок 1" descr="http://11.xn----7sbbelbf3aakj9a8bhg.xn--p1ai/wp-content/uploads/2015/10/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.xn----7sbbelbf3aakj9a8bhg.xn--p1ai/wp-content/uploads/2015/10/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0EB7" w:rsidRPr="00335316" w:rsidSect="00335316">
      <w:pgSz w:w="11906" w:h="16838"/>
      <w:pgMar w:top="1134" w:right="1133" w:bottom="1134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3F6"/>
    <w:rsid w:val="00054561"/>
    <w:rsid w:val="000D7D17"/>
    <w:rsid w:val="00151BED"/>
    <w:rsid w:val="001B5D8E"/>
    <w:rsid w:val="002A78C3"/>
    <w:rsid w:val="002C7E15"/>
    <w:rsid w:val="00335316"/>
    <w:rsid w:val="004A54C5"/>
    <w:rsid w:val="00544960"/>
    <w:rsid w:val="00545D35"/>
    <w:rsid w:val="00551E24"/>
    <w:rsid w:val="005A5732"/>
    <w:rsid w:val="005E7425"/>
    <w:rsid w:val="006237DE"/>
    <w:rsid w:val="00680486"/>
    <w:rsid w:val="006C2599"/>
    <w:rsid w:val="006C6DF8"/>
    <w:rsid w:val="00741A42"/>
    <w:rsid w:val="007504C3"/>
    <w:rsid w:val="0078659B"/>
    <w:rsid w:val="00794DF2"/>
    <w:rsid w:val="007D22F3"/>
    <w:rsid w:val="00875240"/>
    <w:rsid w:val="008A27AC"/>
    <w:rsid w:val="008B73F6"/>
    <w:rsid w:val="009A2672"/>
    <w:rsid w:val="009A40A3"/>
    <w:rsid w:val="009E7EC0"/>
    <w:rsid w:val="00AB348E"/>
    <w:rsid w:val="00AB38B4"/>
    <w:rsid w:val="00B305E8"/>
    <w:rsid w:val="00B95520"/>
    <w:rsid w:val="00BC0259"/>
    <w:rsid w:val="00C2061C"/>
    <w:rsid w:val="00C717C0"/>
    <w:rsid w:val="00CA4395"/>
    <w:rsid w:val="00D40EB4"/>
    <w:rsid w:val="00DB39D8"/>
    <w:rsid w:val="00DB6184"/>
    <w:rsid w:val="00DC0EB7"/>
    <w:rsid w:val="00DD210E"/>
    <w:rsid w:val="00DD6658"/>
    <w:rsid w:val="00E00108"/>
    <w:rsid w:val="00E27E3C"/>
    <w:rsid w:val="00E60756"/>
    <w:rsid w:val="00E92E76"/>
    <w:rsid w:val="00ED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73F6"/>
    <w:rPr>
      <w:b/>
      <w:bCs/>
    </w:rPr>
  </w:style>
  <w:style w:type="character" w:customStyle="1" w:styleId="apple-converted-space">
    <w:name w:val="apple-converted-space"/>
    <w:basedOn w:val="a0"/>
    <w:rsid w:val="00D40EB4"/>
  </w:style>
  <w:style w:type="paragraph" w:styleId="a4">
    <w:name w:val="Normal (Web)"/>
    <w:basedOn w:val="a"/>
    <w:uiPriority w:val="99"/>
    <w:unhideWhenUsed/>
    <w:rsid w:val="00BC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8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1E92-4F7E-4446-B3E3-76A9A9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юдмила</cp:lastModifiedBy>
  <cp:revision>30</cp:revision>
  <cp:lastPrinted>2017-02-16T04:11:00Z</cp:lastPrinted>
  <dcterms:created xsi:type="dcterms:W3CDTF">2017-01-24T06:34:00Z</dcterms:created>
  <dcterms:modified xsi:type="dcterms:W3CDTF">2017-09-28T02:11:00Z</dcterms:modified>
</cp:coreProperties>
</file>